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D27F5" w14:textId="5A86985D" w:rsidR="00E23409" w:rsidRDefault="00E23409" w:rsidP="00E23409">
      <w:pPr>
        <w:rPr>
          <w:szCs w:val="36"/>
        </w:rPr>
      </w:pPr>
      <w:r>
        <w:rPr>
          <w:szCs w:val="36"/>
        </w:rPr>
        <w:t>I.- Resuelve las siguientes integrales directas evaluándolas en los límites de integración indicados</w:t>
      </w:r>
    </w:p>
    <w:p w14:paraId="78900E0F" w14:textId="403C134B" w:rsidR="00DD67BC" w:rsidRDefault="00DD67BC" w:rsidP="00E23409">
      <w:pPr>
        <w:rPr>
          <w:szCs w:val="36"/>
        </w:rPr>
      </w:pPr>
      <w:r>
        <w:rPr>
          <w:szCs w:val="36"/>
        </w:rPr>
        <w:t>a=0, b=3, c=4, d=3</w:t>
      </w:r>
    </w:p>
    <w:p w14:paraId="0E42ACF0" w14:textId="5CDF0FE3" w:rsidR="00E23409" w:rsidRPr="00DD67BC" w:rsidRDefault="00E23409" w:rsidP="00E23409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1)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d+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d+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a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b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dx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d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16</m:t>
                  </m:r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6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1</m:t>
                  </m:r>
                </m:den>
              </m:f>
            </m:e>
          </m:nary>
        </m:oMath>
      </m:oMathPara>
    </w:p>
    <w:p w14:paraId="747154F9" w14:textId="30055826" w:rsidR="00DD67BC" w:rsidRPr="00DD67BC" w:rsidRDefault="00DD67BC" w:rsidP="00E23409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</m:e>
          </m:d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1</m:t>
                  </m:r>
                </m:e>
              </m:d>
            </m:e>
          </m:func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3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4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1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0.01327</m:t>
          </m:r>
        </m:oMath>
      </m:oMathPara>
    </w:p>
    <w:p w14:paraId="05785AFC" w14:textId="5C2457A7" w:rsidR="00DD67BC" w:rsidRDefault="00DD67BC" w:rsidP="00E23409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v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+1,dv=d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+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2xdx</m:t>
          </m:r>
        </m:oMath>
      </m:oMathPara>
    </w:p>
    <w:p w14:paraId="2EF118E1" w14:textId="1266AD2B" w:rsidR="00E23409" w:rsidRPr="00E12375" w:rsidRDefault="00E23409" w:rsidP="00E23409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2)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d+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d+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a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b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dx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16</m:t>
                  </m:r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6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1</m:t>
                  </m:r>
                </m:den>
              </m:f>
            </m:e>
          </m:nary>
        </m:oMath>
      </m:oMathPara>
    </w:p>
    <w:p w14:paraId="080E1062" w14:textId="23556DB1" w:rsidR="00E12375" w:rsidRPr="00E12375" w:rsidRDefault="00E12375" w:rsidP="00E23409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a</m:t>
                      </m:r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sup>
          </m:sSubSup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den>
                  </m:f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sup>
          </m:sSubSup>
        </m:oMath>
      </m:oMathPara>
    </w:p>
    <w:p w14:paraId="1F5DEF8D" w14:textId="4CD5984E" w:rsidR="00E12375" w:rsidRPr="00E12375" w:rsidRDefault="00E12375" w:rsidP="00E23409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1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-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e>
              </m:d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2.97x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10</m:t>
              </m:r>
            </m:e>
            <m:sup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-3</m:t>
              </m:r>
            </m:sup>
          </m:sSup>
        </m:oMath>
      </m:oMathPara>
    </w:p>
    <w:p w14:paraId="5B014B05" w14:textId="26F65C1D" w:rsidR="00E12375" w:rsidRDefault="00EF1BBD" w:rsidP="00E23409">
      <w:pPr>
        <w:rPr>
          <w:rFonts w:eastAsiaTheme="minorEastAsia"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,v=x,dv=dx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1,a=1</m:t>
          </m:r>
        </m:oMath>
      </m:oMathPara>
    </w:p>
    <w:p w14:paraId="72543139" w14:textId="224B2CC6" w:rsidR="00E23409" w:rsidRPr="006943B6" w:rsidRDefault="00E23409" w:rsidP="00E23409">
      <w:pPr>
        <w:rPr>
          <w:rFonts w:eastAsiaTheme="minorEastAsia"/>
          <w:sz w:val="34"/>
          <w:szCs w:val="34"/>
        </w:rPr>
      </w:pPr>
      <m:oMathPara>
        <m:oMath>
          <m:r>
            <w:rPr>
              <w:rFonts w:ascii="Cambria Math" w:hAnsi="Cambria Math"/>
              <w:sz w:val="34"/>
              <w:szCs w:val="34"/>
            </w:rPr>
            <m:t>3)</m:t>
          </m:r>
          <m:nary>
            <m:nary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naryPr>
            <m:sub>
              <m:r>
                <w:rPr>
                  <w:rFonts w:ascii="Cambria Math" w:hAnsi="Cambria Math"/>
                  <w:sz w:val="34"/>
                  <w:szCs w:val="34"/>
                </w:rPr>
                <m:t>d+1</m:t>
              </m:r>
            </m:sub>
            <m:sup>
              <m:r>
                <w:rPr>
                  <w:rFonts w:ascii="Cambria Math" w:hAnsi="Cambria Math"/>
                  <w:sz w:val="34"/>
                  <w:szCs w:val="34"/>
                </w:rPr>
                <m:t>d+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a+1</m:t>
                      </m:r>
                    </m:e>
                  </m:d>
                  <m:r>
                    <w:rPr>
                      <w:rFonts w:ascii="Cambria Math" w:hAnsi="Cambria Math"/>
                      <w:sz w:val="34"/>
                      <w:szCs w:val="34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4"/>
                                  <w:szCs w:val="3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4"/>
                                  <w:szCs w:val="34"/>
                                </w:rPr>
                                <m:t>b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hAnsi="Cambria Math"/>
              <w:sz w:val="34"/>
              <w:szCs w:val="34"/>
            </w:rPr>
            <m:t>dx=</m:t>
          </m:r>
          <m:nary>
            <m:nary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naryPr>
            <m:sub>
              <m:r>
                <w:rPr>
                  <w:rFonts w:ascii="Cambria Math" w:hAnsi="Cambria Math"/>
                  <w:sz w:val="34"/>
                  <w:szCs w:val="34"/>
                </w:rPr>
                <m:t>4</m:t>
              </m:r>
            </m:sub>
            <m:sup>
              <m:r>
                <w:rPr>
                  <w:rFonts w:ascii="Cambria Math" w:hAnsi="Cambria Math"/>
                  <w:sz w:val="34"/>
                  <w:szCs w:val="34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4"/>
                      <w:szCs w:val="34"/>
                    </w:rPr>
                    <m:t>x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+16</m:t>
                      </m:r>
                    </m:e>
                  </m:rad>
                </m:den>
              </m:f>
            </m:e>
          </m:nary>
          <m:r>
            <w:rPr>
              <w:rFonts w:ascii="Cambria Math" w:hAnsi="Cambria Math"/>
              <w:sz w:val="34"/>
              <w:szCs w:val="34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naryPr>
            <m:sub>
              <m:r>
                <w:rPr>
                  <w:rFonts w:ascii="Cambria Math" w:hAnsi="Cambria Math"/>
                  <w:sz w:val="34"/>
                  <w:szCs w:val="34"/>
                </w:rPr>
                <m:t>4</m:t>
              </m:r>
            </m:sub>
            <m:sup>
              <m:r>
                <w:rPr>
                  <w:rFonts w:ascii="Cambria Math" w:hAnsi="Cambria Math"/>
                  <w:sz w:val="34"/>
                  <w:szCs w:val="34"/>
                </w:rPr>
                <m:t>5</m:t>
              </m:r>
            </m:sup>
            <m:e>
              <m:r>
                <w:rPr>
                  <w:rFonts w:ascii="Cambria Math" w:hAnsi="Cambria Math"/>
                  <w:sz w:val="34"/>
                  <w:szCs w:val="34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+1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4"/>
                      <w:szCs w:val="3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34"/>
                  <w:szCs w:val="34"/>
                </w:rPr>
                <m:t>dx</m:t>
              </m:r>
            </m:e>
          </m:nary>
        </m:oMath>
      </m:oMathPara>
    </w:p>
    <w:p w14:paraId="3901679F" w14:textId="5C7187BC" w:rsidR="006943B6" w:rsidRPr="00DE7D52" w:rsidRDefault="006943B6" w:rsidP="00E23409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4"/>
              <w:szCs w:val="3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fPr>
            <m:num>
              <m:r>
                <w:rPr>
                  <w:rFonts w:ascii="Cambria Math" w:hAnsi="Cambria Math"/>
                  <w:sz w:val="34"/>
                  <w:szCs w:val="34"/>
                </w:rPr>
                <m:t>1</m:t>
              </m:r>
            </m:num>
            <m:den>
              <m:r>
                <w:rPr>
                  <w:rFonts w:ascii="Cambria Math" w:hAnsi="Cambria Math"/>
                  <w:sz w:val="34"/>
                  <w:szCs w:val="34"/>
                </w:rPr>
                <m:t>32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+16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4"/>
                      <w:szCs w:val="3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4"/>
                      <w:szCs w:val="34"/>
                    </w:rPr>
                    <m:t>2</m:t>
                  </m:r>
                </m:den>
              </m:f>
            </m:den>
          </m:f>
          <m:sSubSup>
            <m:sSubSup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sSubSupPr>
            <m:e>
              <m:r>
                <w:rPr>
                  <w:rFonts w:ascii="Cambria Math" w:hAnsi="Cambria Math"/>
                  <w:sz w:val="34"/>
                  <w:szCs w:val="34"/>
                </w:rPr>
                <m:t>│</m:t>
              </m:r>
            </m:e>
            <m:sub>
              <m:r>
                <w:rPr>
                  <w:rFonts w:ascii="Cambria Math" w:hAnsi="Cambria Math"/>
                  <w:sz w:val="34"/>
                  <w:szCs w:val="34"/>
                </w:rPr>
                <m:t>4</m:t>
              </m:r>
            </m:sub>
            <m:sup>
              <m:r>
                <w:rPr>
                  <w:rFonts w:ascii="Cambria Math" w:hAnsi="Cambria Math"/>
                  <w:sz w:val="34"/>
                  <w:szCs w:val="34"/>
                </w:rPr>
                <m:t>5</m:t>
              </m:r>
            </m:sup>
          </m:sSubSup>
          <m:r>
            <w:rPr>
              <w:rFonts w:ascii="Cambria Math" w:hAnsi="Cambria Math"/>
              <w:sz w:val="34"/>
              <w:szCs w:val="3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fPr>
            <m:num>
              <m:r>
                <w:rPr>
                  <w:rFonts w:ascii="Cambria Math" w:hAnsi="Cambria Math"/>
                  <w:sz w:val="34"/>
                  <w:szCs w:val="34"/>
                </w:rPr>
                <m:t>1</m:t>
              </m:r>
            </m:num>
            <m:den>
              <m:r>
                <w:rPr>
                  <w:rFonts w:ascii="Cambria Math" w:hAnsi="Cambria Math"/>
                  <w:sz w:val="34"/>
                  <w:szCs w:val="34"/>
                </w:rPr>
                <m:t>16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4"/>
                      <w:szCs w:val="34"/>
                    </w:rPr>
                    <m:t>+16</m:t>
                  </m:r>
                </m:e>
              </m:rad>
              <m:r>
                <w:rPr>
                  <w:rFonts w:ascii="Cambria Math" w:hAnsi="Cambria Math"/>
                  <w:sz w:val="34"/>
                  <w:szCs w:val="34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1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4"/>
                          <w:szCs w:val="3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4"/>
                              <w:szCs w:val="3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4"/>
                              <w:szCs w:val="34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4"/>
                          <w:szCs w:val="3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4"/>
                      <w:szCs w:val="34"/>
                    </w:rPr>
                    <m:t>+16</m:t>
                  </m:r>
                </m:e>
              </m:rad>
            </m:e>
          </m:d>
          <m:r>
            <w:rPr>
              <w:rFonts w:ascii="Cambria Math" w:hAnsi="Cambria Math"/>
              <w:sz w:val="34"/>
              <w:szCs w:val="34"/>
            </w:rPr>
            <m:t>=</m:t>
          </m:r>
          <m:r>
            <w:rPr>
              <w:rFonts w:ascii="Cambria Math" w:hAnsi="Cambria Math"/>
              <w:sz w:val="34"/>
              <w:szCs w:val="34"/>
              <w:highlight w:val="green"/>
            </w:rPr>
            <m:t>0.24397</m:t>
          </m:r>
        </m:oMath>
      </m:oMathPara>
    </w:p>
    <w:p w14:paraId="419EFC52" w14:textId="5912EA26" w:rsidR="00DE7D52" w:rsidRDefault="006943B6" w:rsidP="00E23409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n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,v=</m:t>
          </m:r>
          <m:r>
            <w:rPr>
              <w:rFonts w:ascii="Cambria Math" w:hAnsi="Cambria Math"/>
              <w:sz w:val="34"/>
              <w:szCs w:val="34"/>
            </w:rPr>
            <m:t>16</m:t>
          </m:r>
          <m:sSup>
            <m:sSup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sSupPr>
            <m:e>
              <m:r>
                <w:rPr>
                  <w:rFonts w:ascii="Cambria Math" w:hAnsi="Cambria Math"/>
                  <w:sz w:val="34"/>
                  <w:szCs w:val="34"/>
                </w:rPr>
                <m:t>x</m:t>
              </m:r>
            </m:e>
            <m:sup>
              <m:r>
                <w:rPr>
                  <w:rFonts w:ascii="Cambria Math" w:hAnsi="Cambria Math"/>
                  <w:sz w:val="34"/>
                  <w:szCs w:val="34"/>
                </w:rPr>
                <m:t>2</m:t>
              </m:r>
            </m:sup>
          </m:sSup>
          <m:r>
            <w:rPr>
              <w:rFonts w:ascii="Cambria Math" w:hAnsi="Cambria Math"/>
              <w:sz w:val="34"/>
              <w:szCs w:val="34"/>
            </w:rPr>
            <m:t>+16,dv=d</m:t>
          </m:r>
          <m:d>
            <m:dPr>
              <m:ctrlPr>
                <w:rPr>
                  <w:rFonts w:ascii="Cambria Math" w:hAnsi="Cambria Math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hAnsi="Cambria Math"/>
                  <w:sz w:val="34"/>
                  <w:szCs w:val="34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4"/>
                      <w:szCs w:val="3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4"/>
                      <w:szCs w:val="3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4"/>
                      <w:szCs w:val="3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4"/>
                  <w:szCs w:val="34"/>
                </w:rPr>
                <m:t>+16</m:t>
              </m:r>
            </m:e>
          </m:d>
          <m:r>
            <w:rPr>
              <w:rFonts w:ascii="Cambria Math" w:hAnsi="Cambria Math"/>
              <w:sz w:val="34"/>
              <w:szCs w:val="34"/>
            </w:rPr>
            <m:t>=32xdx</m:t>
          </m:r>
        </m:oMath>
      </m:oMathPara>
    </w:p>
    <w:p w14:paraId="187543DF" w14:textId="77777777" w:rsidR="00DE7D52" w:rsidRDefault="00DE7D52" w:rsidP="00E23409">
      <w:pPr>
        <w:rPr>
          <w:rFonts w:eastAsiaTheme="minorEastAsia"/>
          <w:sz w:val="36"/>
          <w:szCs w:val="36"/>
        </w:rPr>
      </w:pPr>
    </w:p>
    <w:p w14:paraId="22F14E78" w14:textId="4CD461C4" w:rsidR="001F0FF1" w:rsidRPr="003269E2" w:rsidRDefault="001F0FF1" w:rsidP="001F0FF1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w:lastRenderedPageBreak/>
            <m:t>4)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d+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d+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a+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c+1</m:t>
                  </m:r>
                </m:sup>
              </m:sSup>
            </m:e>
          </m:nary>
          <m:r>
            <w:rPr>
              <w:rFonts w:ascii="Cambria Math" w:hAnsi="Cambria Math"/>
              <w:sz w:val="36"/>
              <w:szCs w:val="36"/>
            </w:rPr>
            <m:t>dx=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sup>
              </m:sSup>
            </m:e>
          </m:nary>
          <m:r>
            <w:rPr>
              <w:rFonts w:ascii="Cambria Math" w:hAnsi="Cambria Math"/>
              <w:sz w:val="36"/>
              <w:szCs w:val="36"/>
            </w:rPr>
            <m:t>dx</m:t>
          </m:r>
        </m:oMath>
      </m:oMathPara>
    </w:p>
    <w:p w14:paraId="327111EF" w14:textId="11547D12" w:rsidR="003269E2" w:rsidRPr="003269E2" w:rsidRDefault="003269E2" w:rsidP="001F0FF1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14:paraId="064F572A" w14:textId="2D4C1243" w:rsidR="003269E2" w:rsidRPr="00A36734" w:rsidRDefault="003269E2" w:rsidP="003269E2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1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9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7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40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243</m:t>
                  </m:r>
                </m:e>
              </m:d>
            </m:e>
          </m:nary>
          <m:r>
            <w:rPr>
              <w:rFonts w:ascii="Cambria Math" w:hAnsi="Cambria Math"/>
              <w:sz w:val="32"/>
              <w:szCs w:val="32"/>
            </w:rPr>
            <m:t>dx</m:t>
          </m:r>
        </m:oMath>
      </m:oMathPara>
    </w:p>
    <w:p w14:paraId="77C82D69" w14:textId="6F3095EC" w:rsidR="003269E2" w:rsidRDefault="00727F38" w:rsidP="001F0FF1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7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0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243x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bSup>
        </m:oMath>
      </m:oMathPara>
    </w:p>
    <w:p w14:paraId="529AAB6C" w14:textId="2FC1A55D" w:rsidR="00727F38" w:rsidRDefault="00727F38" w:rsidP="00727F38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5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13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43x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bSup>
        </m:oMath>
      </m:oMathPara>
    </w:p>
    <w:p w14:paraId="1FA0570C" w14:textId="3764946F" w:rsidR="003269E2" w:rsidRPr="00727F38" w:rsidRDefault="00727F38" w:rsidP="001F0FF1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90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5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135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243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</m:e>
          </m:d>
          <m:r>
            <w:rPr>
              <w:rFonts w:ascii="Cambria Math" w:hAnsi="Cambria Math"/>
              <w:sz w:val="32"/>
              <w:szCs w:val="32"/>
            </w:rPr>
            <m:t>-…</m:t>
          </m:r>
        </m:oMath>
      </m:oMathPara>
    </w:p>
    <w:p w14:paraId="27290AE7" w14:textId="6CF010AA" w:rsidR="00727F38" w:rsidRDefault="00727F38" w:rsidP="001F0FF1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…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9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5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13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</w:rPr>
                <m:t>+243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7,791,666</m:t>
          </m:r>
        </m:oMath>
      </m:oMathPara>
    </w:p>
    <w:p w14:paraId="1E5C27B0" w14:textId="3703B6A9" w:rsidR="00E23409" w:rsidRDefault="001F0FF1" w:rsidP="00E23409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5)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d+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d+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a+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b+1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</w:rPr>
                    <m:t>x+c+1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d+1</m:t>
                  </m:r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dx=</m:t>
          </m:r>
        </m:oMath>
      </m:oMathPara>
    </w:p>
    <w:p w14:paraId="69F082B2" w14:textId="79E84C90" w:rsidR="004E57E4" w:rsidRPr="004E57E4" w:rsidRDefault="008D2640" w:rsidP="004E57E4">
      <w:pPr>
        <w:rPr>
          <w:rFonts w:eastAsiaTheme="minorEastAsia"/>
          <w:sz w:val="36"/>
          <w:szCs w:val="36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</w:rPr>
                    <m:t>+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x+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x+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  <w:sz w:val="36"/>
              <w:szCs w:val="36"/>
            </w:rPr>
            <m:t>dx</m:t>
          </m:r>
          <m:nary>
            <m:nary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+4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36"/>
              <w:szCs w:val="36"/>
            </w:rPr>
            <m:t>dx</m:t>
          </m:r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5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+4</m:t>
                  </m:r>
                </m:e>
              </m:d>
            </m:e>
          </m:func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4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5</m:t>
              </m:r>
            </m:sup>
          </m:sSubSup>
        </m:oMath>
      </m:oMathPara>
    </w:p>
    <w:p w14:paraId="5FCE3861" w14:textId="60EAC886" w:rsidR="004E57E4" w:rsidRPr="004E57E4" w:rsidRDefault="004E57E4" w:rsidP="004E57E4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den>
          </m:f>
          <m:r>
            <w:rPr>
              <w:rFonts w:ascii="Cambria Math" w:hAnsi="Cambria Math"/>
              <w:sz w:val="36"/>
              <w:szCs w:val="36"/>
            </w:rPr>
            <m:t>+5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5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+4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+5</m:t>
              </m:r>
              <m:func>
                <m:func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+4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5.0889</m:t>
          </m:r>
        </m:oMath>
      </m:oMathPara>
    </w:p>
    <w:p w14:paraId="506B5976" w14:textId="4AD2D4F5" w:rsidR="00423009" w:rsidRPr="004E57E4" w:rsidRDefault="00423009" w:rsidP="00423009">
      <w:pPr>
        <w:rPr>
          <w:rFonts w:eastAsiaTheme="minorEastAsia"/>
          <w:sz w:val="36"/>
          <w:szCs w:val="36"/>
        </w:rPr>
      </w:pPr>
    </w:p>
    <w:p w14:paraId="2ED7AF57" w14:textId="48B785EA" w:rsidR="004E57E4" w:rsidRPr="00E23409" w:rsidRDefault="004E57E4" w:rsidP="004E57E4">
      <w:pPr>
        <w:jc w:val="center"/>
        <w:rPr>
          <w:sz w:val="36"/>
          <w:szCs w:val="36"/>
        </w:rPr>
      </w:pPr>
      <w:r>
        <w:object w:dxaOrig="5976" w:dyaOrig="2712" w14:anchorId="5B59DD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pt;height:74.55pt" o:ole="">
            <v:imagedata r:id="rId7" o:title=""/>
          </v:shape>
          <o:OLEObject Type="Embed" ProgID="Paint.Picture" ShapeID="_x0000_i1025" DrawAspect="Content" ObjectID="_1710252443" r:id="rId8"/>
        </w:object>
      </w:r>
    </w:p>
    <w:sectPr w:rsidR="004E57E4" w:rsidRPr="00E23409" w:rsidSect="0022231F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E300F" w14:textId="77777777" w:rsidR="00EF1BBD" w:rsidRDefault="00EF1BBD" w:rsidP="008C62B1">
      <w:pPr>
        <w:spacing w:after="0" w:line="240" w:lineRule="auto"/>
      </w:pPr>
      <w:r>
        <w:separator/>
      </w:r>
    </w:p>
  </w:endnote>
  <w:endnote w:type="continuationSeparator" w:id="0">
    <w:p w14:paraId="7567928A" w14:textId="77777777" w:rsidR="00EF1BBD" w:rsidRDefault="00EF1BBD" w:rsidP="008C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F8944" w14:textId="77777777" w:rsidR="00267B38" w:rsidRPr="00E17CA6" w:rsidRDefault="00E17CA6">
    <w:pPr>
      <w:pStyle w:val="Piedepgina"/>
    </w:pPr>
    <w:r w:rsidRPr="00E17CA6">
      <w:t>Nota. a,</w:t>
    </w:r>
    <w:r w:rsidR="00915518">
      <w:t xml:space="preserve"> </w:t>
    </w:r>
    <w:r w:rsidRPr="00E17CA6">
      <w:t>b,</w:t>
    </w:r>
    <w:r w:rsidR="00915518">
      <w:t xml:space="preserve"> </w:t>
    </w:r>
    <w:r w:rsidRPr="00E17CA6">
      <w:t>c,</w:t>
    </w:r>
    <w:r w:rsidR="00915518">
      <w:t xml:space="preserve"> </w:t>
    </w:r>
    <w:r w:rsidRPr="00E17CA6">
      <w:t>d son los últimos dígitos del n</w:t>
    </w:r>
    <w:r>
      <w:t xml:space="preserve">úmero de control de uno de </w:t>
    </w:r>
    <w:r w:rsidRPr="00E17CA6">
      <w:t>integrantes del equipo</w:t>
    </w:r>
    <w:r w:rsidR="00267B38">
      <w:t>. La calculadora se debe poner en radia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31717" w14:textId="77777777" w:rsidR="00EF1BBD" w:rsidRDefault="00EF1BBD" w:rsidP="008C62B1">
      <w:pPr>
        <w:spacing w:after="0" w:line="240" w:lineRule="auto"/>
      </w:pPr>
      <w:r>
        <w:separator/>
      </w:r>
    </w:p>
  </w:footnote>
  <w:footnote w:type="continuationSeparator" w:id="0">
    <w:p w14:paraId="334211B6" w14:textId="77777777" w:rsidR="00EF1BBD" w:rsidRDefault="00EF1BBD" w:rsidP="008C6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55234" w14:textId="04D0D4F6" w:rsidR="008C62B1" w:rsidRPr="00FD1163" w:rsidRDefault="00BD4086" w:rsidP="00BD4086">
    <w:pPr>
      <w:pStyle w:val="Encabezado"/>
      <w:jc w:val="both"/>
    </w:pPr>
    <w:r>
      <w:t>CÁLCULO INTEGRAL</w:t>
    </w:r>
    <w:r w:rsidR="009D5780" w:rsidRPr="009D5780">
      <w:t xml:space="preserve">. </w:t>
    </w:r>
    <w:r w:rsidR="00E17CA6">
      <w:t xml:space="preserve">TAREA </w:t>
    </w:r>
    <w:r w:rsidR="009D5780" w:rsidRPr="009D5780">
      <w:t xml:space="preserve">UNIDAD </w:t>
    </w:r>
    <w:r w:rsidR="00423009">
      <w:t>I</w:t>
    </w:r>
    <w:r w:rsidR="009D5780" w:rsidRPr="009D5780">
      <w:t>I.</w:t>
    </w:r>
    <w:r>
      <w:t xml:space="preserve">  COLOR DEL EQUIPO = __________________</w:t>
    </w:r>
    <w:r w:rsidR="00FD1163">
      <w:t xml:space="preserve"> No. de </w:t>
    </w:r>
    <w:proofErr w:type="spellStart"/>
    <w:r w:rsidR="00FD1163">
      <w:t>Ctrl</w:t>
    </w:r>
    <w:proofErr w:type="spellEnd"/>
    <w:r w:rsidR="00FD1163">
      <w:t xml:space="preserve">. </w:t>
    </w:r>
    <w:r w:rsidR="00DD67BC">
      <w:t>034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B1"/>
    <w:rsid w:val="000518A8"/>
    <w:rsid w:val="000D30EE"/>
    <w:rsid w:val="000D4DAB"/>
    <w:rsid w:val="001408CD"/>
    <w:rsid w:val="001549CE"/>
    <w:rsid w:val="00164102"/>
    <w:rsid w:val="00177DAF"/>
    <w:rsid w:val="0019772A"/>
    <w:rsid w:val="001D20D0"/>
    <w:rsid w:val="001D4E23"/>
    <w:rsid w:val="001D6E4B"/>
    <w:rsid w:val="001F0FF1"/>
    <w:rsid w:val="0022231F"/>
    <w:rsid w:val="0022394E"/>
    <w:rsid w:val="00240E80"/>
    <w:rsid w:val="00244108"/>
    <w:rsid w:val="002522F6"/>
    <w:rsid w:val="00255EBA"/>
    <w:rsid w:val="00267B38"/>
    <w:rsid w:val="00283754"/>
    <w:rsid w:val="002E0512"/>
    <w:rsid w:val="002F13CE"/>
    <w:rsid w:val="002F5117"/>
    <w:rsid w:val="002F57D9"/>
    <w:rsid w:val="003269E2"/>
    <w:rsid w:val="00357F4A"/>
    <w:rsid w:val="00377293"/>
    <w:rsid w:val="00391D5F"/>
    <w:rsid w:val="003A5591"/>
    <w:rsid w:val="00423009"/>
    <w:rsid w:val="0047008C"/>
    <w:rsid w:val="004723BC"/>
    <w:rsid w:val="004B7CF1"/>
    <w:rsid w:val="004E14AE"/>
    <w:rsid w:val="004E57E4"/>
    <w:rsid w:val="0052275D"/>
    <w:rsid w:val="0055212A"/>
    <w:rsid w:val="00565ED8"/>
    <w:rsid w:val="005740F0"/>
    <w:rsid w:val="005C1D0B"/>
    <w:rsid w:val="005C2438"/>
    <w:rsid w:val="005D5F91"/>
    <w:rsid w:val="005E2292"/>
    <w:rsid w:val="006708D0"/>
    <w:rsid w:val="00691C62"/>
    <w:rsid w:val="006943B6"/>
    <w:rsid w:val="006A06B1"/>
    <w:rsid w:val="006C7E34"/>
    <w:rsid w:val="006E5420"/>
    <w:rsid w:val="007027CB"/>
    <w:rsid w:val="00710F70"/>
    <w:rsid w:val="00712890"/>
    <w:rsid w:val="007256E1"/>
    <w:rsid w:val="00727F38"/>
    <w:rsid w:val="007521D1"/>
    <w:rsid w:val="00771914"/>
    <w:rsid w:val="007C7E7C"/>
    <w:rsid w:val="007F7221"/>
    <w:rsid w:val="00833E16"/>
    <w:rsid w:val="00857D4A"/>
    <w:rsid w:val="008A4576"/>
    <w:rsid w:val="008A4767"/>
    <w:rsid w:val="008C1BFE"/>
    <w:rsid w:val="008C62B1"/>
    <w:rsid w:val="008D2640"/>
    <w:rsid w:val="00915518"/>
    <w:rsid w:val="00984478"/>
    <w:rsid w:val="00994764"/>
    <w:rsid w:val="009D4343"/>
    <w:rsid w:val="009D5780"/>
    <w:rsid w:val="009E752C"/>
    <w:rsid w:val="00A36734"/>
    <w:rsid w:val="00A718DB"/>
    <w:rsid w:val="00AB2CD6"/>
    <w:rsid w:val="00AD575C"/>
    <w:rsid w:val="00AD593E"/>
    <w:rsid w:val="00B24848"/>
    <w:rsid w:val="00B250B9"/>
    <w:rsid w:val="00B32658"/>
    <w:rsid w:val="00B840E3"/>
    <w:rsid w:val="00BA39D8"/>
    <w:rsid w:val="00BC6892"/>
    <w:rsid w:val="00BD4086"/>
    <w:rsid w:val="00C03D54"/>
    <w:rsid w:val="00C22EB8"/>
    <w:rsid w:val="00C2578C"/>
    <w:rsid w:val="00C33F53"/>
    <w:rsid w:val="00C4186E"/>
    <w:rsid w:val="00C62E1C"/>
    <w:rsid w:val="00C95759"/>
    <w:rsid w:val="00CB54B5"/>
    <w:rsid w:val="00D10EDF"/>
    <w:rsid w:val="00D40C1F"/>
    <w:rsid w:val="00D91E94"/>
    <w:rsid w:val="00DA0DFC"/>
    <w:rsid w:val="00DA7F65"/>
    <w:rsid w:val="00DB78DE"/>
    <w:rsid w:val="00DC2EAC"/>
    <w:rsid w:val="00DD341E"/>
    <w:rsid w:val="00DD67BC"/>
    <w:rsid w:val="00DE7D52"/>
    <w:rsid w:val="00E0156A"/>
    <w:rsid w:val="00E12375"/>
    <w:rsid w:val="00E17CA6"/>
    <w:rsid w:val="00E23409"/>
    <w:rsid w:val="00E4233D"/>
    <w:rsid w:val="00E575F6"/>
    <w:rsid w:val="00EB0187"/>
    <w:rsid w:val="00EF1BBD"/>
    <w:rsid w:val="00F06AFE"/>
    <w:rsid w:val="00F16747"/>
    <w:rsid w:val="00F65C42"/>
    <w:rsid w:val="00F84C16"/>
    <w:rsid w:val="00FB7182"/>
    <w:rsid w:val="00FD1163"/>
    <w:rsid w:val="00FD7080"/>
    <w:rsid w:val="00FE056A"/>
    <w:rsid w:val="00FF6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03CD6"/>
  <w15:docId w15:val="{A52BD96E-F058-4210-929F-EF2980304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AF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62B1"/>
  </w:style>
  <w:style w:type="paragraph" w:styleId="Piedepgina">
    <w:name w:val="footer"/>
    <w:basedOn w:val="Normal"/>
    <w:link w:val="PiedepginaCar"/>
    <w:uiPriority w:val="99"/>
    <w:unhideWhenUsed/>
    <w:rsid w:val="008C6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62B1"/>
  </w:style>
  <w:style w:type="character" w:styleId="Textodelmarcadordeposicin">
    <w:name w:val="Placeholder Text"/>
    <w:basedOn w:val="Fuentedeprrafopredeter"/>
    <w:uiPriority w:val="99"/>
    <w:semiHidden/>
    <w:rsid w:val="008C62B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6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62B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D578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2C6766-8531-4F24-AC83-C0FFBD36E8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F0CE8-D6B6-4A71-A9DC-82433F3ED9E1}"/>
</file>

<file path=customXml/itemProps3.xml><?xml version="1.0" encoding="utf-8"?>
<ds:datastoreItem xmlns:ds="http://schemas.openxmlformats.org/officeDocument/2006/customXml" ds:itemID="{5D66E8A2-7F1C-4A65-AF47-782D7C5A55B2}"/>
</file>

<file path=customXml/itemProps4.xml><?xml version="1.0" encoding="utf-8"?>
<ds:datastoreItem xmlns:ds="http://schemas.openxmlformats.org/officeDocument/2006/customXml" ds:itemID="{35BB55B3-830C-492D-857A-4595F040B67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55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osé Genaro Gonzalez Hernandez</cp:lastModifiedBy>
  <cp:revision>4</cp:revision>
  <cp:lastPrinted>2021-10-19T00:58:00Z</cp:lastPrinted>
  <dcterms:created xsi:type="dcterms:W3CDTF">2022-03-30T23:18:00Z</dcterms:created>
  <dcterms:modified xsi:type="dcterms:W3CDTF">2022-03-3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